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E619517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911989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4CEE" w14:textId="77777777" w:rsidR="006A02AF" w:rsidRDefault="006A02AF" w:rsidP="00F92E4D">
      <w:r>
        <w:separator/>
      </w:r>
    </w:p>
  </w:endnote>
  <w:endnote w:type="continuationSeparator" w:id="0">
    <w:p w14:paraId="4280A6C5" w14:textId="77777777" w:rsidR="006A02AF" w:rsidRDefault="006A02A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253C" w14:textId="77777777" w:rsidR="006A02AF" w:rsidRDefault="006A02AF" w:rsidP="00F92E4D">
      <w:r>
        <w:separator/>
      </w:r>
    </w:p>
  </w:footnote>
  <w:footnote w:type="continuationSeparator" w:id="0">
    <w:p w14:paraId="27C3DA07" w14:textId="77777777" w:rsidR="006A02AF" w:rsidRDefault="006A02A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47130"/>
    <w:rsid w:val="00183FCD"/>
    <w:rsid w:val="001A145D"/>
    <w:rsid w:val="001B60B9"/>
    <w:rsid w:val="00225054"/>
    <w:rsid w:val="00226B8B"/>
    <w:rsid w:val="002420AD"/>
    <w:rsid w:val="0024790C"/>
    <w:rsid w:val="00275CF4"/>
    <w:rsid w:val="00276967"/>
    <w:rsid w:val="002A531B"/>
    <w:rsid w:val="002B11EF"/>
    <w:rsid w:val="002B2EAC"/>
    <w:rsid w:val="002B3382"/>
    <w:rsid w:val="002B6E70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441E8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02AF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1989"/>
    <w:rsid w:val="00917DDA"/>
    <w:rsid w:val="00924BF7"/>
    <w:rsid w:val="00925CA7"/>
    <w:rsid w:val="00934769"/>
    <w:rsid w:val="00945727"/>
    <w:rsid w:val="00972A74"/>
    <w:rsid w:val="00982F8B"/>
    <w:rsid w:val="009979EB"/>
    <w:rsid w:val="009A2840"/>
    <w:rsid w:val="009D74B2"/>
    <w:rsid w:val="009F0013"/>
    <w:rsid w:val="00A142B0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2003B"/>
    <w:rsid w:val="00D3176F"/>
    <w:rsid w:val="00D42F7D"/>
    <w:rsid w:val="00D52608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2AE8"/>
    <w:rsid w:val="00F24807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C12A6-3D57-459E-A9B4-44B4CA8E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7T10:53:00Z</dcterms:created>
  <dcterms:modified xsi:type="dcterms:W3CDTF">2026-0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